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8E28B36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F632F">
        <w:rPr>
          <w:rFonts w:cstheme="minorHAnsi"/>
          <w:sz w:val="32"/>
          <w:szCs w:val="24"/>
        </w:rPr>
        <w:t>Бизнес логика программ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46EE660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895C04">
        <w:rPr>
          <w:rFonts w:cstheme="minorHAnsi"/>
          <w:b/>
          <w:sz w:val="36"/>
          <w:szCs w:val="24"/>
        </w:rPr>
        <w:t>2</w:t>
      </w:r>
    </w:p>
    <w:p w14:paraId="27BB42B5" w14:textId="3C1E1B1F" w:rsidR="00300978" w:rsidRPr="00BA78F0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895C04">
        <w:rPr>
          <w:rFonts w:cstheme="minorHAnsi"/>
          <w:sz w:val="32"/>
          <w:szCs w:val="24"/>
        </w:rPr>
        <w:t>102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788CA790" w14:textId="10685670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Доработать приложение из лабораторной работы #1, реализовав в нём управление транзакциями и разграничение доступа к операциям бизнес-логики в соответствии с заданной политикой доступа.</w:t>
      </w:r>
      <w:r w:rsidR="005A1F52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</w:p>
    <w:p w14:paraId="470543B6" w14:textId="77777777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Управление транзакциями необходимо реализовать следующим образом:</w:t>
      </w:r>
    </w:p>
    <w:p w14:paraId="30037575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Переработать согласованные с преподавателем прецеденты (или по согласованию с ним разработать новые), объединив взаимозависимые операции в рамках транзакций.</w:t>
      </w:r>
    </w:p>
    <w:p w14:paraId="0FBDE944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Управление транзакциями необходимо реализовать с помощью Spring JTA.</w:t>
      </w:r>
    </w:p>
    <w:p w14:paraId="03AA8E6E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В реализованных (или модифицированных) прецедентах необходимо использовать программное управление транзакциями.</w:t>
      </w:r>
    </w:p>
    <w:p w14:paraId="4126B255" w14:textId="77777777" w:rsidR="00895C04" w:rsidRPr="00895C04" w:rsidRDefault="00895C04" w:rsidP="00895C0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 качестве менеджера транзакций необходимо использовать </w:t>
      </w:r>
      <w:proofErr w:type="spellStart"/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Atomikos</w:t>
      </w:r>
      <w:proofErr w:type="spellEnd"/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04942C57" w14:textId="77777777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Разграничение доступа к операциям необходимо реализовать следующим образом:</w:t>
      </w:r>
    </w:p>
    <w:p w14:paraId="4375C7B1" w14:textId="77777777" w:rsidR="00895C04" w:rsidRPr="00895C04" w:rsidRDefault="00895C04" w:rsidP="00895C0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Разработать, специфицировать и согласовать с преподавателем набор привилегий, в соответствии с которыми будет разграничиваться доступ к операциям.</w:t>
      </w:r>
    </w:p>
    <w:p w14:paraId="187AB316" w14:textId="77777777" w:rsidR="00895C04" w:rsidRPr="00895C04" w:rsidRDefault="00895C04" w:rsidP="00895C0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Специфицировать и согласовать с преподавателем набор ролей, осуществляющих доступ к операциям бизнес-логики приложения.</w:t>
      </w:r>
    </w:p>
    <w:p w14:paraId="3635080B" w14:textId="14114B89" w:rsidR="00895C04" w:rsidRPr="00895C04" w:rsidRDefault="00895C04" w:rsidP="00895C0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 xml:space="preserve">Реализовать разработанную модель разграничений доступа к операциям бизнес-логики на базе Spring Security. Информацию об учётных </w:t>
      </w:r>
      <w:r w:rsidR="00146831" w:rsidRPr="00895C04">
        <w:rPr>
          <w:rFonts w:eastAsia="Times New Roman" w:cstheme="minorHAnsi"/>
          <w:color w:val="212529"/>
          <w:sz w:val="28"/>
          <w:szCs w:val="28"/>
          <w:lang w:eastAsia="ru-RU"/>
        </w:rPr>
        <w:t>записях</w:t>
      </w: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пользователей необходимо сохранять в файле XML, для аутентификации использовать </w:t>
      </w:r>
      <w:r w:rsidR="00146831">
        <w:rPr>
          <w:rFonts w:eastAsia="Times New Roman" w:cstheme="minorHAnsi"/>
          <w:color w:val="212529"/>
          <w:sz w:val="28"/>
          <w:szCs w:val="28"/>
          <w:lang w:val="en-US" w:eastAsia="ru-RU"/>
        </w:rPr>
        <w:t>JWT</w:t>
      </w: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2B82588D" w14:textId="77777777" w:rsidR="00895C04" w:rsidRPr="00895C04" w:rsidRDefault="00895C04" w:rsidP="00895C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Правила выполнения работы:</w:t>
      </w:r>
    </w:p>
    <w:p w14:paraId="428BE8CC" w14:textId="77777777" w:rsidR="00895C04" w:rsidRPr="00895C04" w:rsidRDefault="00895C04" w:rsidP="00895C0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Все изменения, внесённые в реализуемый бизнес-процесс, должны быть учтены в описывающей его модели, REST API и наборе скриптов для тестирования публичных интерфейсов модуля.</w:t>
      </w:r>
    </w:p>
    <w:p w14:paraId="0C6EB035" w14:textId="77777777" w:rsidR="00895C04" w:rsidRPr="00895C04" w:rsidRDefault="00895C04" w:rsidP="00895C0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Доработанное приложение необходимо развернуть на сервере </w:t>
      </w:r>
      <w:proofErr w:type="spellStart"/>
      <w:r w:rsidRPr="00895C04">
        <w:rPr>
          <w:rFonts w:eastAsia="Times New Roman" w:cstheme="minorHAnsi"/>
          <w:color w:val="E83E8C"/>
          <w:sz w:val="28"/>
          <w:szCs w:val="28"/>
          <w:lang w:eastAsia="ru-RU"/>
        </w:rPr>
        <w:t>helios</w:t>
      </w:r>
      <w:proofErr w:type="spellEnd"/>
      <w:r w:rsidRPr="00895C04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6E0CC8A4" w14:textId="77777777" w:rsidR="00B174F3" w:rsidRDefault="00B174F3" w:rsidP="00B174F3">
      <w:pPr>
        <w:rPr>
          <w:sz w:val="36"/>
          <w:szCs w:val="36"/>
        </w:rPr>
      </w:pPr>
    </w:p>
    <w:p w14:paraId="361ECB56" w14:textId="77777777" w:rsidR="00895C04" w:rsidRDefault="00895C04" w:rsidP="00B90A2D">
      <w:pPr>
        <w:jc w:val="center"/>
        <w:rPr>
          <w:sz w:val="36"/>
          <w:szCs w:val="36"/>
        </w:rPr>
      </w:pPr>
    </w:p>
    <w:p w14:paraId="7305B480" w14:textId="77777777" w:rsidR="00895C04" w:rsidRDefault="00895C04" w:rsidP="00B90A2D">
      <w:pPr>
        <w:jc w:val="center"/>
        <w:rPr>
          <w:sz w:val="36"/>
          <w:szCs w:val="36"/>
        </w:rPr>
      </w:pPr>
    </w:p>
    <w:p w14:paraId="09E0650C" w14:textId="77777777" w:rsidR="00895C04" w:rsidRDefault="00895C04" w:rsidP="00B90A2D">
      <w:pPr>
        <w:jc w:val="center"/>
        <w:rPr>
          <w:sz w:val="36"/>
          <w:szCs w:val="36"/>
        </w:rPr>
      </w:pPr>
    </w:p>
    <w:p w14:paraId="52CE94F6" w14:textId="77777777" w:rsidR="004E61B3" w:rsidRDefault="004E61B3" w:rsidP="004E61B3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lastRenderedPageBreak/>
        <w:t>Модель бизнес-процесса «Редактирование и проверка статьи»</w:t>
      </w:r>
    </w:p>
    <w:p w14:paraId="5A358BD7" w14:textId="77777777" w:rsidR="004E61B3" w:rsidRDefault="004E61B3" w:rsidP="004E61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9294C29" wp14:editId="005BA527">
            <wp:extent cx="59340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9537" w14:textId="77777777" w:rsidR="004E61B3" w:rsidRDefault="004E61B3" w:rsidP="004E61B3">
      <w:pPr>
        <w:jc w:val="center"/>
        <w:rPr>
          <w:sz w:val="36"/>
          <w:szCs w:val="36"/>
        </w:rPr>
      </w:pPr>
    </w:p>
    <w:p w14:paraId="04346E39" w14:textId="75EFBF17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</w:rPr>
        <w:t>Спецификация пользовательский привилегий и ролей</w:t>
      </w:r>
    </w:p>
    <w:p w14:paraId="0982D38A" w14:textId="7AFA041C" w:rsidR="004E61B3" w:rsidRPr="004E61B3" w:rsidRDefault="004E61B3" w:rsidP="004E61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489646" w14:textId="45D20017" w:rsidR="004E61B3" w:rsidRPr="00100CF4" w:rsidRDefault="004E61B3" w:rsidP="00100CF4">
      <w:pPr>
        <w:rPr>
          <w:sz w:val="28"/>
          <w:szCs w:val="28"/>
        </w:rPr>
      </w:pPr>
      <w:r w:rsidRPr="00100CF4">
        <w:rPr>
          <w:sz w:val="28"/>
          <w:szCs w:val="28"/>
        </w:rPr>
        <w:t>В разработанном приложении реализовано две роли – админ и пользователь.</w:t>
      </w:r>
    </w:p>
    <w:p w14:paraId="245A5796" w14:textId="152E2036" w:rsidR="004E61B3" w:rsidRPr="00100CF4" w:rsidRDefault="004E61B3" w:rsidP="00100CF4">
      <w:pPr>
        <w:rPr>
          <w:sz w:val="28"/>
          <w:szCs w:val="28"/>
        </w:rPr>
      </w:pPr>
      <w:r w:rsidRPr="00100CF4">
        <w:rPr>
          <w:sz w:val="28"/>
          <w:szCs w:val="28"/>
        </w:rPr>
        <w:t>Пользователь имеет доступ к просмотру секции и изменении ее кода/текста</w:t>
      </w:r>
    </w:p>
    <w:p w14:paraId="25967A3B" w14:textId="66673E9A" w:rsidR="004E61B3" w:rsidRPr="00100CF4" w:rsidRDefault="004E61B3" w:rsidP="00100CF4">
      <w:pPr>
        <w:rPr>
          <w:sz w:val="28"/>
          <w:szCs w:val="28"/>
        </w:rPr>
      </w:pPr>
      <w:r w:rsidRPr="00100CF4">
        <w:rPr>
          <w:sz w:val="28"/>
          <w:szCs w:val="28"/>
        </w:rPr>
        <w:t>Администратор может получать сводку всех изменений, проверять их, после чего принимать или отклонять их</w:t>
      </w:r>
    </w:p>
    <w:p w14:paraId="3C633E37" w14:textId="6A753A40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UML</w:t>
      </w:r>
      <w:r w:rsidRPr="00B174F3">
        <w:rPr>
          <w:sz w:val="36"/>
          <w:szCs w:val="36"/>
        </w:rPr>
        <w:t>-</w:t>
      </w:r>
      <w:r>
        <w:rPr>
          <w:sz w:val="36"/>
          <w:szCs w:val="36"/>
        </w:rPr>
        <w:t>Диаграмма классов</w:t>
      </w:r>
    </w:p>
    <w:p w14:paraId="465698A6" w14:textId="401FC418" w:rsidR="004E61B3" w:rsidRDefault="004E61B3" w:rsidP="004E61B3">
      <w:pPr>
        <w:rPr>
          <w:sz w:val="36"/>
          <w:szCs w:val="36"/>
        </w:rPr>
      </w:pPr>
      <w:r w:rsidRPr="004E61B3">
        <w:rPr>
          <w:noProof/>
          <w:sz w:val="36"/>
          <w:szCs w:val="36"/>
        </w:rPr>
        <w:drawing>
          <wp:inline distT="0" distB="0" distL="0" distR="0" wp14:anchorId="1DB2933B" wp14:editId="2B06B5C1">
            <wp:extent cx="6048971" cy="2181225"/>
            <wp:effectExtent l="0" t="0" r="9525" b="0"/>
            <wp:docPr id="1" name="Рисунок 1" descr="Изображение выглядит как текст, стена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тена, внутренний, электрон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39" cy="2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45F2" w14:textId="77777777" w:rsidR="004E61B3" w:rsidRDefault="004E61B3" w:rsidP="00100CF4">
      <w:pPr>
        <w:rPr>
          <w:sz w:val="36"/>
          <w:szCs w:val="36"/>
        </w:rPr>
      </w:pPr>
    </w:p>
    <w:p w14:paraId="69AEC2B6" w14:textId="24918CB8" w:rsidR="004E61B3" w:rsidRDefault="004E61B3" w:rsidP="004E61B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пецификация </w:t>
      </w:r>
      <w:r>
        <w:rPr>
          <w:sz w:val="36"/>
          <w:szCs w:val="36"/>
          <w:lang w:val="en-US"/>
        </w:rPr>
        <w:t>REST</w:t>
      </w:r>
      <w:r w:rsidRPr="00B174F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PI</w:t>
      </w:r>
      <w:r w:rsidRPr="00B87672">
        <w:rPr>
          <w:sz w:val="36"/>
          <w:szCs w:val="36"/>
        </w:rPr>
        <w:t xml:space="preserve"> </w:t>
      </w:r>
      <w:r>
        <w:rPr>
          <w:sz w:val="36"/>
          <w:szCs w:val="36"/>
        </w:rPr>
        <w:t>разработанного приложения</w:t>
      </w:r>
    </w:p>
    <w:p w14:paraId="7070AFAF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кода секции</w:t>
      </w:r>
    </w:p>
    <w:p w14:paraId="2E10B82C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3DBBD9" wp14:editId="375C1DA5">
            <wp:extent cx="5939790" cy="38055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4387" w14:textId="77777777" w:rsidR="004E61B3" w:rsidRDefault="004E61B3" w:rsidP="004E61B3">
      <w:pPr>
        <w:rPr>
          <w:sz w:val="28"/>
          <w:szCs w:val="28"/>
        </w:rPr>
      </w:pPr>
    </w:p>
    <w:p w14:paraId="1E098031" w14:textId="77777777" w:rsidR="004E61B3" w:rsidRDefault="004E61B3" w:rsidP="004E61B3">
      <w:pPr>
        <w:rPr>
          <w:sz w:val="28"/>
          <w:szCs w:val="28"/>
        </w:rPr>
      </w:pPr>
    </w:p>
    <w:p w14:paraId="6D878BB9" w14:textId="77777777" w:rsidR="004E61B3" w:rsidRDefault="004E61B3" w:rsidP="004E61B3">
      <w:pPr>
        <w:rPr>
          <w:sz w:val="28"/>
          <w:szCs w:val="28"/>
        </w:rPr>
      </w:pPr>
    </w:p>
    <w:p w14:paraId="040833B1" w14:textId="77777777" w:rsidR="004E61B3" w:rsidRDefault="004E61B3" w:rsidP="004E61B3">
      <w:pPr>
        <w:rPr>
          <w:sz w:val="28"/>
          <w:szCs w:val="28"/>
        </w:rPr>
      </w:pPr>
    </w:p>
    <w:p w14:paraId="49B3CDF7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истории версий</w:t>
      </w:r>
    </w:p>
    <w:p w14:paraId="11F14D35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EA040D" wp14:editId="23AA6102">
            <wp:extent cx="5939790" cy="2863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9B2D" w14:textId="77777777" w:rsidR="004E61B3" w:rsidRDefault="004E61B3" w:rsidP="004E61B3">
      <w:pPr>
        <w:rPr>
          <w:sz w:val="28"/>
          <w:szCs w:val="28"/>
        </w:rPr>
      </w:pPr>
    </w:p>
    <w:p w14:paraId="5198D31B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тверждение</w:t>
      </w:r>
    </w:p>
    <w:p w14:paraId="6EE790C4" w14:textId="77777777" w:rsidR="004E61B3" w:rsidRDefault="004E61B3" w:rsidP="004E61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584DFC" wp14:editId="08B4A899">
            <wp:extent cx="5939790" cy="36391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A6DD" w14:textId="77777777" w:rsidR="004E61B3" w:rsidRDefault="004E61B3" w:rsidP="004E61B3">
      <w:pPr>
        <w:rPr>
          <w:sz w:val="28"/>
          <w:szCs w:val="28"/>
        </w:rPr>
      </w:pPr>
    </w:p>
    <w:p w14:paraId="3B734946" w14:textId="77777777" w:rsidR="004E61B3" w:rsidRDefault="004E61B3" w:rsidP="004E61B3">
      <w:pPr>
        <w:rPr>
          <w:sz w:val="28"/>
          <w:szCs w:val="28"/>
        </w:rPr>
      </w:pPr>
    </w:p>
    <w:p w14:paraId="50CEC5DD" w14:textId="77777777" w:rsidR="004E61B3" w:rsidRDefault="004E61B3" w:rsidP="004E61B3">
      <w:pPr>
        <w:rPr>
          <w:sz w:val="28"/>
          <w:szCs w:val="28"/>
        </w:rPr>
      </w:pPr>
    </w:p>
    <w:p w14:paraId="27899B69" w14:textId="77777777" w:rsidR="004E61B3" w:rsidRDefault="004E61B3" w:rsidP="004E61B3">
      <w:pPr>
        <w:rPr>
          <w:sz w:val="28"/>
          <w:szCs w:val="28"/>
        </w:rPr>
      </w:pPr>
    </w:p>
    <w:p w14:paraId="651BC2BD" w14:textId="77777777" w:rsidR="004E61B3" w:rsidRPr="00202700" w:rsidRDefault="004E61B3" w:rsidP="004E61B3">
      <w:pPr>
        <w:rPr>
          <w:sz w:val="28"/>
          <w:szCs w:val="28"/>
        </w:rPr>
      </w:pPr>
      <w:r w:rsidRPr="00202700">
        <w:rPr>
          <w:sz w:val="28"/>
          <w:szCs w:val="28"/>
        </w:rPr>
        <w:t>Отмена</w:t>
      </w:r>
    </w:p>
    <w:p w14:paraId="5512920F" w14:textId="7D41424D" w:rsidR="004E61B3" w:rsidRPr="006414B8" w:rsidRDefault="004E61B3" w:rsidP="004E61B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B4A637" wp14:editId="4E593B09">
            <wp:extent cx="5939790" cy="3535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1E45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последней версии текста</w:t>
      </w:r>
    </w:p>
    <w:p w14:paraId="1BE80839" w14:textId="77777777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3AA4CE" wp14:editId="74D1592F">
            <wp:extent cx="5939790" cy="38055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CEAE" w14:textId="77777777" w:rsidR="006414B8" w:rsidRDefault="006414B8" w:rsidP="004E61B3">
      <w:pPr>
        <w:rPr>
          <w:sz w:val="28"/>
          <w:szCs w:val="28"/>
        </w:rPr>
      </w:pPr>
    </w:p>
    <w:p w14:paraId="6CB6A9EF" w14:textId="77777777" w:rsidR="006414B8" w:rsidRDefault="006414B8" w:rsidP="004E61B3">
      <w:pPr>
        <w:rPr>
          <w:sz w:val="28"/>
          <w:szCs w:val="28"/>
        </w:rPr>
      </w:pPr>
    </w:p>
    <w:p w14:paraId="050B7E3B" w14:textId="77777777" w:rsidR="006414B8" w:rsidRDefault="006414B8" w:rsidP="004E61B3">
      <w:pPr>
        <w:rPr>
          <w:sz w:val="28"/>
          <w:szCs w:val="28"/>
        </w:rPr>
      </w:pPr>
    </w:p>
    <w:p w14:paraId="2F902D4D" w14:textId="36A22252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>Получение предпоследней версии текста</w:t>
      </w:r>
    </w:p>
    <w:p w14:paraId="47E175C8" w14:textId="24F65A21" w:rsidR="004E61B3" w:rsidRDefault="004E61B3" w:rsidP="004E61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5764ED" wp14:editId="19C78D86">
            <wp:extent cx="5939790" cy="37858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5033" w14:textId="77777777" w:rsidR="004E61B3" w:rsidRDefault="004E61B3" w:rsidP="004E61B3">
      <w:pPr>
        <w:rPr>
          <w:sz w:val="28"/>
          <w:szCs w:val="28"/>
        </w:rPr>
      </w:pPr>
    </w:p>
    <w:p w14:paraId="02C18681" w14:textId="77777777" w:rsidR="004E61B3" w:rsidRDefault="004E61B3" w:rsidP="004E61B3">
      <w:pPr>
        <w:rPr>
          <w:sz w:val="28"/>
          <w:szCs w:val="28"/>
        </w:rPr>
      </w:pPr>
      <w:r>
        <w:rPr>
          <w:sz w:val="28"/>
          <w:szCs w:val="28"/>
        </w:rPr>
        <w:t xml:space="preserve">Сохранение новой версии </w:t>
      </w:r>
    </w:p>
    <w:p w14:paraId="5C227DE3" w14:textId="19EC5C69" w:rsidR="00895C04" w:rsidRPr="006414B8" w:rsidRDefault="004E61B3" w:rsidP="006414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D14B7" wp14:editId="1A606B74">
            <wp:extent cx="5939790" cy="381000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0AD3" w14:textId="77777777" w:rsidR="00895C04" w:rsidRDefault="00895C04" w:rsidP="00B90A2D">
      <w:pPr>
        <w:jc w:val="center"/>
        <w:rPr>
          <w:sz w:val="36"/>
          <w:szCs w:val="36"/>
        </w:rPr>
      </w:pPr>
    </w:p>
    <w:p w14:paraId="06DD40C7" w14:textId="324461C2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 w14:paraId="17072ECE" w14:textId="7A1A603A" w:rsidR="00B90A2D" w:rsidRDefault="00B90A2D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DB8852" wp14:editId="3FD8C56B">
            <wp:extent cx="140970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4A39" w14:textId="4D0CE527" w:rsidR="00202700" w:rsidRDefault="005A1F52" w:rsidP="00B90A2D">
      <w:pPr>
        <w:jc w:val="center"/>
        <w:rPr>
          <w:sz w:val="36"/>
          <w:szCs w:val="36"/>
        </w:rPr>
      </w:pPr>
      <w:hyperlink r:id="rId19" w:history="1">
        <w:r w:rsidR="00B90A2D" w:rsidRPr="00B90A2D">
          <w:rPr>
            <w:rStyle w:val="a9"/>
            <w:sz w:val="36"/>
            <w:szCs w:val="36"/>
          </w:rPr>
          <w:t>https://github.com/Erwelus/BL_lab1</w:t>
        </w:r>
      </w:hyperlink>
    </w:p>
    <w:p w14:paraId="5576FC74" w14:textId="50BFDF95" w:rsidR="00B174F3" w:rsidRDefault="00B174F3" w:rsidP="00B174F3">
      <w:pPr>
        <w:rPr>
          <w:sz w:val="36"/>
          <w:szCs w:val="36"/>
        </w:rPr>
      </w:pPr>
    </w:p>
    <w:p w14:paraId="6BF1311E" w14:textId="352BD0C6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6CF51398" w14:textId="348529CA" w:rsidR="00F23C9D" w:rsidRPr="00F23C9D" w:rsidRDefault="00B174F3" w:rsidP="00F23C9D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изучили </w:t>
      </w:r>
      <w:r w:rsidR="00F23C9D">
        <w:rPr>
          <w:sz w:val="28"/>
          <w:szCs w:val="28"/>
        </w:rPr>
        <w:t xml:space="preserve">реализацию транзакций на уровне бизнес-логики. Ознакомились с работой менеджеров транзакций в </w:t>
      </w:r>
      <w:r w:rsidR="00F23C9D">
        <w:rPr>
          <w:sz w:val="28"/>
          <w:szCs w:val="28"/>
          <w:lang w:val="en-US"/>
        </w:rPr>
        <w:t>Spring</w:t>
      </w:r>
      <w:r w:rsidR="00F23C9D" w:rsidRPr="00793968">
        <w:rPr>
          <w:sz w:val="28"/>
          <w:szCs w:val="28"/>
        </w:rPr>
        <w:t xml:space="preserve"> </w:t>
      </w:r>
      <w:r w:rsidR="00F23C9D">
        <w:rPr>
          <w:sz w:val="28"/>
          <w:szCs w:val="28"/>
          <w:lang w:val="en-US"/>
        </w:rPr>
        <w:t>Boot</w:t>
      </w:r>
      <w:r w:rsidR="00F23C9D" w:rsidRPr="00793968">
        <w:rPr>
          <w:sz w:val="28"/>
          <w:szCs w:val="28"/>
        </w:rPr>
        <w:t xml:space="preserve"> </w:t>
      </w:r>
      <w:r w:rsidR="00F23C9D">
        <w:rPr>
          <w:sz w:val="28"/>
          <w:szCs w:val="28"/>
        </w:rPr>
        <w:t xml:space="preserve">приложениях. </w:t>
      </w:r>
    </w:p>
    <w:p w14:paraId="5B62D6A6" w14:textId="45314465" w:rsidR="00B174F3" w:rsidRPr="00793968" w:rsidRDefault="00793968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Кроме того, мы использовали </w:t>
      </w:r>
      <w:r>
        <w:rPr>
          <w:sz w:val="28"/>
          <w:szCs w:val="28"/>
          <w:lang w:val="en-US"/>
        </w:rPr>
        <w:t>Spring</w:t>
      </w:r>
      <w:r w:rsidRPr="007939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79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граничения доступа к данным и использовали </w:t>
      </w:r>
      <w:r>
        <w:rPr>
          <w:sz w:val="28"/>
          <w:szCs w:val="28"/>
          <w:lang w:val="en-US"/>
        </w:rPr>
        <w:t>JWT</w:t>
      </w:r>
      <w:r w:rsidRPr="00793968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авторизации и аутентификации.</w:t>
      </w:r>
    </w:p>
    <w:sectPr w:rsidR="00B174F3" w:rsidRPr="00793968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81DC0"/>
    <w:multiLevelType w:val="multilevel"/>
    <w:tmpl w:val="29B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C47"/>
    <w:multiLevelType w:val="multilevel"/>
    <w:tmpl w:val="6D50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42CC7"/>
    <w:multiLevelType w:val="multilevel"/>
    <w:tmpl w:val="1AB6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"/>
  </w:num>
  <w:num w:numId="3">
    <w:abstractNumId w:val="33"/>
  </w:num>
  <w:num w:numId="4">
    <w:abstractNumId w:val="8"/>
  </w:num>
  <w:num w:numId="5">
    <w:abstractNumId w:val="32"/>
  </w:num>
  <w:num w:numId="6">
    <w:abstractNumId w:val="35"/>
  </w:num>
  <w:num w:numId="7">
    <w:abstractNumId w:val="23"/>
  </w:num>
  <w:num w:numId="8">
    <w:abstractNumId w:val="30"/>
  </w:num>
  <w:num w:numId="9">
    <w:abstractNumId w:val="17"/>
  </w:num>
  <w:num w:numId="10">
    <w:abstractNumId w:val="29"/>
  </w:num>
  <w:num w:numId="11">
    <w:abstractNumId w:val="15"/>
  </w:num>
  <w:num w:numId="12">
    <w:abstractNumId w:val="12"/>
  </w:num>
  <w:num w:numId="13">
    <w:abstractNumId w:val="34"/>
  </w:num>
  <w:num w:numId="14">
    <w:abstractNumId w:val="9"/>
  </w:num>
  <w:num w:numId="15">
    <w:abstractNumId w:val="7"/>
  </w:num>
  <w:num w:numId="16">
    <w:abstractNumId w:val="10"/>
  </w:num>
  <w:num w:numId="17">
    <w:abstractNumId w:val="36"/>
  </w:num>
  <w:num w:numId="18">
    <w:abstractNumId w:val="0"/>
  </w:num>
  <w:num w:numId="19">
    <w:abstractNumId w:val="11"/>
  </w:num>
  <w:num w:numId="20">
    <w:abstractNumId w:val="16"/>
  </w:num>
  <w:num w:numId="21">
    <w:abstractNumId w:val="26"/>
  </w:num>
  <w:num w:numId="22">
    <w:abstractNumId w:val="6"/>
  </w:num>
  <w:num w:numId="23">
    <w:abstractNumId w:val="2"/>
  </w:num>
  <w:num w:numId="24">
    <w:abstractNumId w:val="21"/>
  </w:num>
  <w:num w:numId="25">
    <w:abstractNumId w:val="1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14"/>
  </w:num>
  <w:num w:numId="31">
    <w:abstractNumId w:val="31"/>
  </w:num>
  <w:num w:numId="32">
    <w:abstractNumId w:val="4"/>
  </w:num>
  <w:num w:numId="33">
    <w:abstractNumId w:val="18"/>
  </w:num>
  <w:num w:numId="34">
    <w:abstractNumId w:val="27"/>
  </w:num>
  <w:num w:numId="35">
    <w:abstractNumId w:val="3"/>
  </w:num>
  <w:num w:numId="36">
    <w:abstractNumId w:val="25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0CF4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831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1B3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1F52"/>
    <w:rsid w:val="005A4491"/>
    <w:rsid w:val="005B1860"/>
    <w:rsid w:val="005B4047"/>
    <w:rsid w:val="005C1C4F"/>
    <w:rsid w:val="005C25F1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14B8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3968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5C04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3C9D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github.com/Erwelus/BL_lab1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7</cp:revision>
  <cp:lastPrinted>2020-04-06T13:14:00Z</cp:lastPrinted>
  <dcterms:created xsi:type="dcterms:W3CDTF">2021-11-15T07:26:00Z</dcterms:created>
  <dcterms:modified xsi:type="dcterms:W3CDTF">2022-03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